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FEE52D6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B328BD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0D2A6A">
              <w:rPr>
                <w:rFonts w:asciiTheme="minorHAnsi" w:hAnsiTheme="minorHAnsi"/>
                <w:b/>
                <w:sz w:val="28"/>
                <w:szCs w:val="28"/>
              </w:rPr>
              <w:t>8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32CB389" w:rsidR="00D2608D" w:rsidRPr="004E59DE" w:rsidRDefault="000D2A6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2A6A">
              <w:rPr>
                <w:rFonts w:asciiTheme="minorHAnsi" w:hAnsiTheme="minorHAnsi" w:cstheme="minorHAnsi"/>
                <w:b/>
                <w:lang w:val="es-PE"/>
              </w:rPr>
              <w:t>UN/A AUXILIAR ADMINISTRATIVO PARA LA OFICINA DE CONADIS EN LA REGIÓN AMAZONAS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0924E1CA" w:rsidR="000A2D34" w:rsidRDefault="000D2A6A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0D2A6A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B328BD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D2A6A" w:rsidRPr="005D3B24" w14:paraId="53ADCACC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98E96C9" w:rsidR="000D2A6A" w:rsidRPr="000D2A6A" w:rsidRDefault="000D2A6A" w:rsidP="000D2A6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BANCES ZUMAETA MARJOHVI BALER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55F61CB" w:rsidR="000D2A6A" w:rsidRPr="00871D8F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68ABF23B" w:rsidR="000D2A6A" w:rsidRPr="00384F2C" w:rsidRDefault="000D2A6A" w:rsidP="000D2A6A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NO APTO </w:t>
            </w:r>
          </w:p>
        </w:tc>
      </w:tr>
      <w:tr w:rsidR="000D2A6A" w:rsidRPr="005D3B24" w14:paraId="6C0EF498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6E3BA5B0" w:rsidR="000D2A6A" w:rsidRPr="000D2A6A" w:rsidRDefault="000D2A6A" w:rsidP="000D2A6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CHAPPA GONGORA ANABEL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330FA45E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410A750A" w:rsidR="000D2A6A" w:rsidRPr="00384F2C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0D2A6A" w:rsidRPr="005D3B24" w14:paraId="3F72760A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015036C5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GOMEZ AVALOS FREDDY RO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3327252F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4531A017" w:rsidR="000D2A6A" w:rsidRPr="00384F2C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0D2A6A" w:rsidRPr="005D3B24" w14:paraId="344B3CD2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D2F" w14:textId="3C5883FE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080" w14:textId="7D51D158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HUAMAN SANCHEZ RUDY YALU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32D4" w14:textId="32CE2568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40" w14:textId="0267FD2F" w:rsidR="000D2A6A" w:rsidRPr="00384F2C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D2A6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D2A6A" w:rsidRPr="005D3B24" w14:paraId="381A5CC6" w14:textId="77777777" w:rsidTr="00A4385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ECA" w14:textId="6665E8B3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DB7D" w14:textId="46D91C7F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JAVE SANTOS LUZMILA ELIZA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1569" w14:textId="58BEEF20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687" w14:textId="77AAFDD7" w:rsidR="000D2A6A" w:rsidRPr="00384F2C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0D2A6A" w:rsidRPr="005D3B24" w14:paraId="62FD204F" w14:textId="77777777" w:rsidTr="000D2A6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05E4" w14:textId="2611E12C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24D" w14:textId="12271F5D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LEON MERA GRECIA MELIS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0FD5" w14:textId="7D4A8AA7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2BF" w14:textId="38991DFC" w:rsidR="000D2A6A" w:rsidRPr="00384F2C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D2A6A" w:rsidRPr="005D3B24" w14:paraId="6898F640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22" w14:textId="4250F078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7BB1" w14:textId="01EAE37E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POZO TAPIA CESAR DE JES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F7C3" w14:textId="0CBB59F4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219" w14:textId="1A2D2721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0D2A6A" w:rsidRPr="005D3B24" w14:paraId="1902C75A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E80A" w14:textId="362607D5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BF6" w14:textId="2B260ECC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QUIROZ MARTOS LEOVIGILDO ALEXAND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DE86" w14:textId="298CBCB1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292" w14:textId="506A62E6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D2A6A" w:rsidRPr="005D3B24" w14:paraId="549E1538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925" w14:textId="6C0740DB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4EE" w14:textId="6E128086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RAMOS RIVADENEIRA CINTHIA DEL PIL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32B0" w14:textId="4982A77C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491" w14:textId="2B00947C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D2A6A" w:rsidRPr="005D3B24" w14:paraId="09DE1754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D751" w14:textId="31311555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0D53" w14:textId="56D99269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TINTA PUMA JULIO CES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0D41" w14:textId="004331C4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A3A" w14:textId="719E3D55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D2A6A" w:rsidRPr="005D3B24" w14:paraId="3F888557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503" w14:textId="55328D98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B45" w14:textId="73D29830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VALLEJOS PICON ROSA CORA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AE1D" w14:textId="7FD24246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6347" w14:textId="64D91D3B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D2A6A" w:rsidRPr="005D3B24" w14:paraId="4755B1A3" w14:textId="77777777" w:rsidTr="000D4B3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3FD5" w14:textId="30B5B8DD" w:rsidR="000D2A6A" w:rsidRDefault="000D2A6A" w:rsidP="000D2A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B76E" w14:textId="712565AA" w:rsidR="000D2A6A" w:rsidRPr="000D2A6A" w:rsidRDefault="000D2A6A" w:rsidP="000D2A6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2A6A">
              <w:rPr>
                <w:rFonts w:ascii="Calibri" w:hAnsi="Calibri" w:cs="Calibri"/>
                <w:color w:val="000000"/>
                <w:sz w:val="20"/>
                <w:szCs w:val="20"/>
              </w:rPr>
              <w:t>ZELADA VERGARAY ANGIE JHUBIT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C3EA" w14:textId="5CA49E9D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063" w14:textId="738A4349" w:rsidR="000D2A6A" w:rsidRDefault="000D2A6A" w:rsidP="000D2A6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16EF5B94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0D2A6A">
        <w:rPr>
          <w:rFonts w:asciiTheme="minorHAnsi" w:hAnsiTheme="minorHAnsi"/>
        </w:rPr>
        <w:t>27</w:t>
      </w:r>
      <w:r w:rsidR="00B328BD">
        <w:rPr>
          <w:rFonts w:asciiTheme="minorHAnsi" w:hAnsiTheme="minorHAnsi"/>
        </w:rPr>
        <w:t xml:space="preserve"> de diciembre de </w:t>
      </w:r>
      <w:r w:rsidR="00B65852">
        <w:rPr>
          <w:rFonts w:asciiTheme="minorHAnsi" w:hAnsiTheme="minorHAnsi"/>
        </w:rPr>
        <w:t>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80431">
    <w:abstractNumId w:val="4"/>
  </w:num>
  <w:num w:numId="2" w16cid:durableId="1722168222">
    <w:abstractNumId w:val="6"/>
  </w:num>
  <w:num w:numId="3" w16cid:durableId="879439112">
    <w:abstractNumId w:val="2"/>
  </w:num>
  <w:num w:numId="4" w16cid:durableId="579874195">
    <w:abstractNumId w:val="14"/>
  </w:num>
  <w:num w:numId="5" w16cid:durableId="2014332245">
    <w:abstractNumId w:val="23"/>
  </w:num>
  <w:num w:numId="6" w16cid:durableId="1807311209">
    <w:abstractNumId w:val="8"/>
  </w:num>
  <w:num w:numId="7" w16cid:durableId="1063407854">
    <w:abstractNumId w:val="19"/>
  </w:num>
  <w:num w:numId="8" w16cid:durableId="614681135">
    <w:abstractNumId w:val="3"/>
  </w:num>
  <w:num w:numId="9" w16cid:durableId="507329213">
    <w:abstractNumId w:val="11"/>
  </w:num>
  <w:num w:numId="10" w16cid:durableId="1798066057">
    <w:abstractNumId w:val="25"/>
  </w:num>
  <w:num w:numId="11" w16cid:durableId="1840388757">
    <w:abstractNumId w:val="12"/>
  </w:num>
  <w:num w:numId="12" w16cid:durableId="705713972">
    <w:abstractNumId w:val="24"/>
  </w:num>
  <w:num w:numId="13" w16cid:durableId="900946334">
    <w:abstractNumId w:val="22"/>
  </w:num>
  <w:num w:numId="14" w16cid:durableId="1107508142">
    <w:abstractNumId w:val="20"/>
  </w:num>
  <w:num w:numId="15" w16cid:durableId="1767768363">
    <w:abstractNumId w:val="28"/>
  </w:num>
  <w:num w:numId="16" w16cid:durableId="172224666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657169">
    <w:abstractNumId w:val="31"/>
  </w:num>
  <w:num w:numId="18" w16cid:durableId="1126968303">
    <w:abstractNumId w:val="16"/>
  </w:num>
  <w:num w:numId="19" w16cid:durableId="1868373366">
    <w:abstractNumId w:val="21"/>
  </w:num>
  <w:num w:numId="20" w16cid:durableId="921375930">
    <w:abstractNumId w:val="9"/>
  </w:num>
  <w:num w:numId="21" w16cid:durableId="2414559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09768">
    <w:abstractNumId w:val="29"/>
  </w:num>
  <w:num w:numId="23" w16cid:durableId="821627762">
    <w:abstractNumId w:val="7"/>
  </w:num>
  <w:num w:numId="24" w16cid:durableId="1641229769">
    <w:abstractNumId w:val="15"/>
  </w:num>
  <w:num w:numId="25" w16cid:durableId="247623004">
    <w:abstractNumId w:val="18"/>
  </w:num>
  <w:num w:numId="26" w16cid:durableId="795490454">
    <w:abstractNumId w:val="27"/>
  </w:num>
  <w:num w:numId="27" w16cid:durableId="254287907">
    <w:abstractNumId w:val="13"/>
  </w:num>
  <w:num w:numId="28" w16cid:durableId="1050567375">
    <w:abstractNumId w:val="1"/>
  </w:num>
  <w:num w:numId="29" w16cid:durableId="1929725263">
    <w:abstractNumId w:val="10"/>
  </w:num>
  <w:num w:numId="30" w16cid:durableId="1668826896">
    <w:abstractNumId w:val="17"/>
  </w:num>
  <w:num w:numId="31" w16cid:durableId="1735852945">
    <w:abstractNumId w:val="26"/>
  </w:num>
  <w:num w:numId="32" w16cid:durableId="19302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A6A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1-10T23:55:00Z</cp:lastPrinted>
  <dcterms:created xsi:type="dcterms:W3CDTF">2023-12-12T21:36:00Z</dcterms:created>
  <dcterms:modified xsi:type="dcterms:W3CDTF">2023-12-27T22:40:00Z</dcterms:modified>
</cp:coreProperties>
</file>